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7C" w:rsidRPr="003D2C8A" w:rsidRDefault="0024687C" w:rsidP="001909B5">
      <w:pPr>
        <w:rPr>
          <w:rFonts w:cs="Arial"/>
          <w:b/>
          <w:sz w:val="22"/>
          <w:szCs w:val="22"/>
        </w:rPr>
      </w:pPr>
      <w:bookmarkStart w:id="0" w:name="_GoBack"/>
      <w:bookmarkEnd w:id="0"/>
      <w:r w:rsidRPr="003D2C8A">
        <w:rPr>
          <w:rFonts w:cs="Arial"/>
          <w:b/>
          <w:sz w:val="22"/>
          <w:szCs w:val="22"/>
        </w:rPr>
        <w:t xml:space="preserve">Children, Young People and Families </w:t>
      </w:r>
    </w:p>
    <w:p w:rsidR="004743FB" w:rsidRPr="003D2C8A" w:rsidRDefault="004743FB" w:rsidP="003D7E01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3D2C8A">
        <w:rPr>
          <w:rFonts w:cs="Arial"/>
          <w:b/>
          <w:sz w:val="20"/>
          <w:szCs w:val="20"/>
        </w:rPr>
        <w:t>Sheffield Music Hub</w:t>
      </w:r>
    </w:p>
    <w:p w:rsidR="0047178A" w:rsidRPr="003D2C8A" w:rsidRDefault="0047178A" w:rsidP="0047178A">
      <w:pPr>
        <w:spacing w:line="280" w:lineRule="exact"/>
        <w:rPr>
          <w:rFonts w:cs="Arial"/>
          <w:sz w:val="20"/>
          <w:szCs w:val="20"/>
        </w:rPr>
      </w:pPr>
      <w:r w:rsidRPr="003D2C8A">
        <w:rPr>
          <w:rFonts w:cs="Arial"/>
          <w:sz w:val="20"/>
          <w:szCs w:val="20"/>
        </w:rPr>
        <w:t xml:space="preserve">Stadia Technology Park, </w:t>
      </w:r>
    </w:p>
    <w:p w:rsidR="0047178A" w:rsidRPr="003D2C8A" w:rsidRDefault="00041CDE" w:rsidP="0047178A">
      <w:pPr>
        <w:spacing w:line="280" w:lineRule="exact"/>
        <w:rPr>
          <w:rFonts w:cs="Arial"/>
          <w:sz w:val="20"/>
          <w:szCs w:val="20"/>
        </w:rPr>
      </w:pPr>
      <w:r w:rsidRPr="003D2C8A">
        <w:rPr>
          <w:rFonts w:cs="Arial"/>
          <w:sz w:val="20"/>
          <w:szCs w:val="20"/>
        </w:rPr>
        <w:t xml:space="preserve">60 </w:t>
      </w:r>
      <w:proofErr w:type="spellStart"/>
      <w:r w:rsidRPr="003D2C8A">
        <w:rPr>
          <w:rFonts w:cs="Arial"/>
          <w:sz w:val="20"/>
          <w:szCs w:val="20"/>
        </w:rPr>
        <w:t>Shirland</w:t>
      </w:r>
      <w:proofErr w:type="spellEnd"/>
      <w:r w:rsidRPr="003D2C8A">
        <w:rPr>
          <w:rFonts w:cs="Arial"/>
          <w:sz w:val="20"/>
          <w:szCs w:val="20"/>
        </w:rPr>
        <w:t xml:space="preserve"> Lane</w:t>
      </w:r>
      <w:r w:rsidR="0047178A" w:rsidRPr="003D2C8A">
        <w:rPr>
          <w:rFonts w:cs="Arial"/>
          <w:sz w:val="20"/>
          <w:szCs w:val="20"/>
        </w:rPr>
        <w:t xml:space="preserve">, Sheffield, S9 3SP.  </w:t>
      </w:r>
    </w:p>
    <w:p w:rsidR="0024687C" w:rsidRPr="003D2C8A" w:rsidRDefault="0024687C" w:rsidP="00AE4E34">
      <w:pPr>
        <w:spacing w:line="280" w:lineRule="exact"/>
        <w:rPr>
          <w:rFonts w:cs="Arial"/>
          <w:sz w:val="20"/>
          <w:szCs w:val="20"/>
        </w:rPr>
      </w:pPr>
      <w:r w:rsidRPr="003D2C8A">
        <w:rPr>
          <w:rFonts w:cs="Arial"/>
          <w:sz w:val="20"/>
          <w:szCs w:val="20"/>
        </w:rPr>
        <w:t xml:space="preserve"> </w:t>
      </w:r>
    </w:p>
    <w:p w:rsidR="0024687C" w:rsidRPr="003D2C8A" w:rsidRDefault="0024687C" w:rsidP="00AE4E34">
      <w:pPr>
        <w:spacing w:line="280" w:lineRule="exact"/>
        <w:rPr>
          <w:rFonts w:cs="Arial"/>
          <w:sz w:val="20"/>
          <w:szCs w:val="20"/>
        </w:rPr>
      </w:pPr>
      <w:r w:rsidRPr="003D2C8A">
        <w:rPr>
          <w:rFonts w:cs="Arial"/>
          <w:sz w:val="20"/>
          <w:szCs w:val="20"/>
          <w:lang w:val="fr-FR"/>
        </w:rPr>
        <w:t>E-mail:</w:t>
      </w:r>
      <w:r w:rsidRPr="003D2C8A">
        <w:rPr>
          <w:rFonts w:cs="Arial"/>
          <w:sz w:val="20"/>
          <w:szCs w:val="20"/>
        </w:rPr>
        <w:t xml:space="preserve"> </w:t>
      </w:r>
      <w:r w:rsidR="00C43EFC">
        <w:rPr>
          <w:rFonts w:cs="Arial"/>
          <w:sz w:val="20"/>
          <w:szCs w:val="20"/>
        </w:rPr>
        <w:t>djoyce@bradfield.sheffield.sch.uk</w:t>
      </w:r>
    </w:p>
    <w:p w:rsidR="0024687C" w:rsidRPr="003D2C8A" w:rsidRDefault="0024687C" w:rsidP="00AE4E34">
      <w:pPr>
        <w:spacing w:line="280" w:lineRule="exact"/>
        <w:rPr>
          <w:rFonts w:cs="Arial"/>
          <w:sz w:val="20"/>
          <w:szCs w:val="20"/>
        </w:rPr>
      </w:pPr>
      <w:r w:rsidRPr="003D2C8A">
        <w:rPr>
          <w:rFonts w:cs="Arial"/>
          <w:sz w:val="20"/>
          <w:szCs w:val="20"/>
        </w:rPr>
        <w:t xml:space="preserve">Website: </w:t>
      </w:r>
      <w:r w:rsidR="00BE5654" w:rsidRPr="003D2C8A">
        <w:rPr>
          <w:rFonts w:cs="Arial"/>
          <w:sz w:val="20"/>
          <w:szCs w:val="20"/>
        </w:rPr>
        <w:t>www.sheffieldmusichub.org</w:t>
      </w:r>
    </w:p>
    <w:p w:rsidR="0024687C" w:rsidRPr="00AE4E34" w:rsidRDefault="0024687C" w:rsidP="00AE4E34">
      <w:pPr>
        <w:rPr>
          <w:rFonts w:cs="Arial"/>
          <w:sz w:val="22"/>
          <w:szCs w:val="22"/>
        </w:rPr>
      </w:pPr>
    </w:p>
    <w:p w:rsidR="0024687C" w:rsidRPr="00AE4E34" w:rsidRDefault="00C43EFC" w:rsidP="00AE4E3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</w:t>
      </w:r>
      <w:r w:rsidRPr="00C43EFC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November</w:t>
      </w:r>
      <w:r w:rsidR="00F246CB">
        <w:rPr>
          <w:rFonts w:cs="Arial"/>
          <w:sz w:val="22"/>
          <w:szCs w:val="22"/>
        </w:rPr>
        <w:t xml:space="preserve">  </w:t>
      </w:r>
      <w:r w:rsidR="00F60EB5">
        <w:rPr>
          <w:rFonts w:cs="Arial"/>
          <w:sz w:val="22"/>
          <w:szCs w:val="22"/>
        </w:rPr>
        <w:t>2017</w:t>
      </w:r>
      <w:proofErr w:type="gramEnd"/>
    </w:p>
    <w:p w:rsidR="0024687C" w:rsidRPr="00AE4E34" w:rsidRDefault="0024687C" w:rsidP="003D7E01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:rsidR="00F72361" w:rsidRDefault="00F72361" w:rsidP="00F809D0">
      <w:pPr>
        <w:jc w:val="both"/>
      </w:pPr>
    </w:p>
    <w:p w:rsidR="00F809D0" w:rsidRDefault="00F301C3" w:rsidP="00F809D0">
      <w:pPr>
        <w:jc w:val="both"/>
      </w:pPr>
      <w:r>
        <w:t>Dear Parents and Carers,</w:t>
      </w:r>
    </w:p>
    <w:p w:rsidR="00252960" w:rsidRDefault="00252960" w:rsidP="00F809D0">
      <w:pPr>
        <w:jc w:val="both"/>
      </w:pPr>
    </w:p>
    <w:p w:rsidR="00F60EB5" w:rsidRDefault="00252960" w:rsidP="000B115C">
      <w:pPr>
        <w:jc w:val="both"/>
      </w:pPr>
      <w:r>
        <w:t xml:space="preserve">We are excited to share the details of our </w:t>
      </w:r>
      <w:r w:rsidR="009630E6">
        <w:t xml:space="preserve">Festive Fusion </w:t>
      </w:r>
      <w:proofErr w:type="gramStart"/>
      <w:r w:rsidR="009630E6">
        <w:t xml:space="preserve">Gig </w:t>
      </w:r>
      <w:r w:rsidR="00BE5654">
        <w:t xml:space="preserve"> with</w:t>
      </w:r>
      <w:proofErr w:type="gramEnd"/>
      <w:r w:rsidR="00BE5654">
        <w:t xml:space="preserve"> you:</w:t>
      </w:r>
    </w:p>
    <w:p w:rsidR="003D2C8A" w:rsidRDefault="003D2C8A" w:rsidP="000B115C">
      <w:pPr>
        <w:jc w:val="both"/>
        <w:rPr>
          <w:sz w:val="16"/>
          <w:szCs w:val="16"/>
        </w:rPr>
      </w:pPr>
    </w:p>
    <w:p w:rsidR="00F72361" w:rsidRPr="003D2C8A" w:rsidRDefault="00F72361" w:rsidP="000B115C">
      <w:pPr>
        <w:jc w:val="both"/>
        <w:rPr>
          <w:sz w:val="16"/>
          <w:szCs w:val="16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5094"/>
      </w:tblGrid>
      <w:tr w:rsidR="00C8302B" w:rsidTr="00C43EFC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2B" w:rsidRDefault="00C8302B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Group(s) performing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2B" w:rsidRDefault="00560B8E" w:rsidP="006123AB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heffield Youth Big Band</w:t>
            </w:r>
            <w:r w:rsidR="00FB6313">
              <w:rPr>
                <w:rFonts w:eastAsia="Calibri" w:cs="Arial"/>
              </w:rPr>
              <w:t xml:space="preserve"> </w:t>
            </w:r>
            <w:r w:rsidR="009630E6">
              <w:rPr>
                <w:rFonts w:eastAsia="Calibri" w:cs="Arial"/>
              </w:rPr>
              <w:t>and the Yorkshire Wind Orchestra   (YWO)</w:t>
            </w:r>
          </w:p>
        </w:tc>
      </w:tr>
      <w:tr w:rsidR="006A3FB1" w:rsidTr="00C43EFC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1" w:rsidRDefault="006A3FB1" w:rsidP="00396F11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Concert Date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1" w:rsidRDefault="001E1576" w:rsidP="00F60EB5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aturday</w:t>
            </w:r>
            <w:r w:rsidR="009630E6">
              <w:rPr>
                <w:rFonts w:eastAsia="Calibri" w:cs="Arial"/>
              </w:rPr>
              <w:t xml:space="preserve"> 9</w:t>
            </w:r>
            <w:r w:rsidR="009630E6" w:rsidRPr="009630E6">
              <w:rPr>
                <w:rFonts w:eastAsia="Calibri" w:cs="Arial"/>
                <w:vertAlign w:val="superscript"/>
              </w:rPr>
              <w:t>th</w:t>
            </w:r>
            <w:r w:rsidR="009630E6">
              <w:rPr>
                <w:rFonts w:eastAsia="Calibri" w:cs="Arial"/>
              </w:rPr>
              <w:t xml:space="preserve"> December 2017</w:t>
            </w:r>
          </w:p>
        </w:tc>
      </w:tr>
      <w:tr w:rsidR="006A3FB1" w:rsidTr="00C43EFC">
        <w:trPr>
          <w:trHeight w:val="393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1" w:rsidRDefault="006A3FB1" w:rsidP="00396F11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oncert Venu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1" w:rsidRDefault="009630E6" w:rsidP="00396F11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t Luke’s Church,</w:t>
            </w:r>
          </w:p>
          <w:p w:rsidR="009630E6" w:rsidRPr="009630E6" w:rsidRDefault="009630E6" w:rsidP="00396F11">
            <w:pPr>
              <w:spacing w:line="276" w:lineRule="auto"/>
              <w:rPr>
                <w:rFonts w:eastAsia="Calibri" w:cs="Arial"/>
              </w:rPr>
            </w:pPr>
            <w:r w:rsidRPr="009630E6">
              <w:rPr>
                <w:rFonts w:eastAsia="Calibri" w:cs="Arial"/>
              </w:rPr>
              <w:t>Blackbrook Road, Lodge Moor, Sheffield S10 4LQ</w:t>
            </w:r>
          </w:p>
          <w:p w:rsidR="009630E6" w:rsidRDefault="003956D4" w:rsidP="00396F11">
            <w:pPr>
              <w:spacing w:line="276" w:lineRule="auto"/>
              <w:rPr>
                <w:rFonts w:eastAsia="Calibri" w:cs="Arial"/>
              </w:rPr>
            </w:pPr>
            <w:hyperlink r:id="rId8" w:history="1">
              <w:r w:rsidR="009630E6" w:rsidRPr="009630E6">
                <w:rPr>
                  <w:rFonts w:eastAsia="Calibri"/>
                </w:rPr>
                <w:t>Phone</w:t>
              </w:r>
            </w:hyperlink>
            <w:r w:rsidR="009630E6" w:rsidRPr="009630E6">
              <w:rPr>
                <w:rFonts w:eastAsia="Calibri"/>
              </w:rPr>
              <w:t>: 0114 230 3199</w:t>
            </w:r>
          </w:p>
        </w:tc>
      </w:tr>
    </w:tbl>
    <w:p w:rsidR="00F72361" w:rsidRDefault="00F72361" w:rsidP="00D577DA">
      <w:pPr>
        <w:rPr>
          <w:rFonts w:cs="Arial"/>
        </w:rPr>
      </w:pPr>
    </w:p>
    <w:p w:rsidR="00D577DA" w:rsidRDefault="00D577DA" w:rsidP="00D577DA">
      <w:pPr>
        <w:rPr>
          <w:rFonts w:cs="Arial"/>
        </w:rPr>
      </w:pPr>
      <w:r>
        <w:rPr>
          <w:rFonts w:cs="Arial"/>
        </w:rPr>
        <w:t>Performers details</w:t>
      </w:r>
    </w:p>
    <w:p w:rsidR="00F72361" w:rsidRDefault="00F72361" w:rsidP="00D577DA">
      <w:pPr>
        <w:rPr>
          <w:rFonts w:cs="Arial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5094"/>
      </w:tblGrid>
      <w:tr w:rsidR="00D577DA" w:rsidTr="00C43EFC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A" w:rsidRDefault="003B6DF8" w:rsidP="00F85FF5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Rehearsal </w:t>
            </w:r>
            <w:r w:rsidR="00410340">
              <w:rPr>
                <w:rFonts w:eastAsia="Calibri" w:cs="Arial"/>
                <w:b/>
              </w:rPr>
              <w:t>a</w:t>
            </w:r>
            <w:r w:rsidR="00D577DA">
              <w:rPr>
                <w:rFonts w:eastAsia="Calibri" w:cs="Arial"/>
                <w:b/>
              </w:rPr>
              <w:t>rrival tim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A" w:rsidRDefault="009630E6" w:rsidP="00560B8E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4:15</w:t>
            </w:r>
            <w:r w:rsidR="003307E8">
              <w:rPr>
                <w:rFonts w:eastAsia="Calibri" w:cs="Arial"/>
              </w:rPr>
              <w:t>pm</w:t>
            </w:r>
            <w:r w:rsidR="00021D4A">
              <w:rPr>
                <w:rFonts w:eastAsia="Calibri" w:cs="Arial"/>
              </w:rPr>
              <w:t xml:space="preserve"> for </w:t>
            </w:r>
            <w:r w:rsidR="00FC5C3A">
              <w:rPr>
                <w:rFonts w:eastAsia="Calibri" w:cs="Arial"/>
              </w:rPr>
              <w:t xml:space="preserve">a </w:t>
            </w:r>
            <w:r>
              <w:rPr>
                <w:rFonts w:eastAsia="Calibri" w:cs="Arial"/>
              </w:rPr>
              <w:t>4:30</w:t>
            </w:r>
            <w:r w:rsidR="0047636C">
              <w:rPr>
                <w:rFonts w:eastAsia="Calibri" w:cs="Arial"/>
              </w:rPr>
              <w:t xml:space="preserve">pm </w:t>
            </w:r>
            <w:r w:rsidR="00021D4A">
              <w:rPr>
                <w:rFonts w:eastAsia="Calibri" w:cs="Arial"/>
              </w:rPr>
              <w:t>rehearsal</w:t>
            </w:r>
          </w:p>
          <w:p w:rsidR="00560B8E" w:rsidRDefault="009630E6" w:rsidP="00560B8E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4:30 – 5:00</w:t>
            </w:r>
            <w:r w:rsidR="00560B8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SYBB rehearse</w:t>
            </w:r>
          </w:p>
          <w:p w:rsidR="00560B8E" w:rsidRDefault="009630E6" w:rsidP="00560B8E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5:00 – 5:30 Joint rehearsal with YWO</w:t>
            </w:r>
          </w:p>
        </w:tc>
      </w:tr>
      <w:tr w:rsidR="00D577DA" w:rsidTr="00C43EFC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A" w:rsidRDefault="00D577DA" w:rsidP="00F85FF5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Arrival details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E6" w:rsidRDefault="00D577DA" w:rsidP="009630E6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lease </w:t>
            </w:r>
            <w:r w:rsidR="003B6DF8">
              <w:rPr>
                <w:rFonts w:eastAsia="Calibri" w:cs="Arial"/>
              </w:rPr>
              <w:t xml:space="preserve">go through the </w:t>
            </w:r>
            <w:r w:rsidR="009630E6">
              <w:rPr>
                <w:rFonts w:eastAsia="Calibri" w:cs="Arial"/>
              </w:rPr>
              <w:t>side door.  Please use buzzer to gain entry.</w:t>
            </w:r>
          </w:p>
          <w:p w:rsidR="00D577DA" w:rsidRDefault="009630E6" w:rsidP="009630E6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YBB Sign in on arrival and go to the main hall</w:t>
            </w:r>
          </w:p>
        </w:tc>
      </w:tr>
      <w:tr w:rsidR="00D577DA" w:rsidTr="00C43EFC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A" w:rsidRDefault="00D577DA" w:rsidP="00F85FF5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oncert dress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A" w:rsidRDefault="009630E6" w:rsidP="00BF7344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mart all black  ( No trainers please)</w:t>
            </w:r>
          </w:p>
        </w:tc>
      </w:tr>
      <w:tr w:rsidR="003B6DF8" w:rsidTr="00C43EFC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F8" w:rsidRDefault="00410340" w:rsidP="00F85FF5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ehearsal f</w:t>
            </w:r>
            <w:r w:rsidR="003B6DF8">
              <w:rPr>
                <w:rFonts w:eastAsia="Calibri" w:cs="Arial"/>
                <w:b/>
              </w:rPr>
              <w:t>inish tim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F8" w:rsidRDefault="009630E6" w:rsidP="00E6535E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5:30</w:t>
            </w:r>
          </w:p>
        </w:tc>
      </w:tr>
      <w:tr w:rsidR="00D577DA" w:rsidTr="00C43EFC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A" w:rsidRDefault="00D577DA" w:rsidP="00F85FF5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Any additional details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E6" w:rsidRDefault="009630E6" w:rsidP="00F72361">
            <w:pPr>
              <w:spacing w:line="276" w:lineRule="auto"/>
              <w:rPr>
                <w:rFonts w:eastAsia="Calibri" w:cs="Arial"/>
              </w:rPr>
            </w:pPr>
            <w:r w:rsidRPr="0039572F">
              <w:rPr>
                <w:rFonts w:eastAsia="Calibri" w:cs="Arial"/>
                <w:b/>
              </w:rPr>
              <w:t>Please bring a packed tea.</w:t>
            </w:r>
            <w:r>
              <w:rPr>
                <w:rFonts w:eastAsia="Calibri" w:cs="Arial"/>
              </w:rPr>
              <w:t xml:space="preserve">  There are no shops that sell food at this time of day locally.  We would like all SYBB to remain on site between rehearsal and performance.</w:t>
            </w:r>
          </w:p>
          <w:p w:rsidR="009630E6" w:rsidRDefault="009630E6" w:rsidP="00F72361">
            <w:pPr>
              <w:spacing w:line="276" w:lineRule="auto"/>
              <w:rPr>
                <w:rFonts w:eastAsia="Calibri" w:cs="Arial"/>
              </w:rPr>
            </w:pPr>
          </w:p>
          <w:p w:rsidR="00F246CB" w:rsidRPr="00E6535E" w:rsidRDefault="00F246CB" w:rsidP="00F72361">
            <w:pPr>
              <w:spacing w:line="276" w:lineRule="auto"/>
              <w:rPr>
                <w:rFonts w:eastAsia="Calibri" w:cs="Arial"/>
              </w:rPr>
            </w:pPr>
            <w:r w:rsidRPr="00E6535E">
              <w:rPr>
                <w:rFonts w:eastAsia="Calibri" w:cs="Arial"/>
              </w:rPr>
              <w:t>If you require additional support to access the venue, please contact me</w:t>
            </w:r>
            <w:r w:rsidR="00F72361" w:rsidRPr="00E6535E">
              <w:rPr>
                <w:rFonts w:eastAsia="Calibri" w:cs="Arial"/>
              </w:rPr>
              <w:t xml:space="preserve"> directly in advance.</w:t>
            </w:r>
            <w:r w:rsidRPr="00E6535E">
              <w:rPr>
                <w:rFonts w:eastAsia="Calibri" w:cs="Arial"/>
              </w:rPr>
              <w:t xml:space="preserve"> </w:t>
            </w:r>
          </w:p>
        </w:tc>
      </w:tr>
    </w:tbl>
    <w:p w:rsidR="00F03DD8" w:rsidRPr="003D2C8A" w:rsidRDefault="00F03DD8" w:rsidP="008941E6">
      <w:pPr>
        <w:rPr>
          <w:rFonts w:cs="Arial"/>
          <w:sz w:val="16"/>
          <w:szCs w:val="16"/>
        </w:rPr>
      </w:pPr>
    </w:p>
    <w:p w:rsidR="00F72361" w:rsidRDefault="00F72361" w:rsidP="008941E6">
      <w:pPr>
        <w:rPr>
          <w:rFonts w:cs="Arial"/>
        </w:rPr>
      </w:pPr>
    </w:p>
    <w:p w:rsidR="00C43EFC" w:rsidRDefault="00C43EFC">
      <w:pPr>
        <w:rPr>
          <w:rFonts w:cs="Arial"/>
        </w:rPr>
      </w:pPr>
      <w:r>
        <w:rPr>
          <w:rFonts w:cs="Arial"/>
        </w:rPr>
        <w:br w:type="page"/>
      </w:r>
    </w:p>
    <w:p w:rsidR="008941E6" w:rsidRDefault="008941E6" w:rsidP="008941E6">
      <w:pPr>
        <w:rPr>
          <w:rFonts w:cs="Arial"/>
        </w:rPr>
      </w:pPr>
      <w:r>
        <w:rPr>
          <w:rFonts w:cs="Arial"/>
        </w:rPr>
        <w:lastRenderedPageBreak/>
        <w:t>Audience details</w:t>
      </w:r>
    </w:p>
    <w:p w:rsidR="00F72361" w:rsidRDefault="00F72361" w:rsidP="008941E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941E6" w:rsidTr="00396F11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E6" w:rsidRDefault="008941E6" w:rsidP="00396F11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icket price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E6" w:rsidRDefault="00C43EFC" w:rsidP="008941E6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£8</w:t>
            </w:r>
            <w:r w:rsidR="008941E6">
              <w:rPr>
                <w:rFonts w:eastAsia="Calibri" w:cs="Arial"/>
              </w:rPr>
              <w:t>.00</w:t>
            </w:r>
            <w:r w:rsidR="002E18B2">
              <w:rPr>
                <w:rFonts w:eastAsia="Calibri" w:cs="Arial"/>
              </w:rPr>
              <w:t xml:space="preserve"> adults</w:t>
            </w:r>
            <w:r>
              <w:rPr>
                <w:rFonts w:eastAsia="Calibri" w:cs="Arial"/>
              </w:rPr>
              <w:t xml:space="preserve"> / £5</w:t>
            </w:r>
            <w:r w:rsidR="0046325B">
              <w:rPr>
                <w:rFonts w:eastAsia="Calibri" w:cs="Arial"/>
              </w:rPr>
              <w:t xml:space="preserve">.00 </w:t>
            </w:r>
            <w:r w:rsidR="002E18B2">
              <w:rPr>
                <w:rFonts w:eastAsia="Calibri" w:cs="Arial"/>
              </w:rPr>
              <w:t>under 18</w:t>
            </w:r>
            <w:r w:rsidR="008941E6">
              <w:rPr>
                <w:rFonts w:eastAsia="Calibri" w:cs="Arial"/>
              </w:rPr>
              <w:t>’s</w:t>
            </w:r>
          </w:p>
        </w:tc>
      </w:tr>
      <w:tr w:rsidR="008941E6" w:rsidTr="00396F11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E6" w:rsidRDefault="008941E6" w:rsidP="00396F11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Ticket purchase details 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5E" w:rsidRDefault="009630E6" w:rsidP="00723602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ickets are available on the door.</w:t>
            </w:r>
          </w:p>
          <w:p w:rsidR="00E6535E" w:rsidRPr="00F246CB" w:rsidRDefault="00E6535E" w:rsidP="00723602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If you require additional support to access the venue, please contact me directly in advance.</w:t>
            </w:r>
          </w:p>
        </w:tc>
      </w:tr>
      <w:tr w:rsidR="008941E6" w:rsidTr="00396F11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E6" w:rsidRDefault="008941E6" w:rsidP="00396F11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oors ope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E6" w:rsidRDefault="00BE5654" w:rsidP="00396F11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  <w:r w:rsidR="009630E6">
              <w:rPr>
                <w:rFonts w:eastAsia="Calibri" w:cs="Arial"/>
              </w:rPr>
              <w:t>:30</w:t>
            </w:r>
            <w:r w:rsidR="000B115C">
              <w:rPr>
                <w:rFonts w:eastAsia="Calibri" w:cs="Arial"/>
              </w:rPr>
              <w:t>pm</w:t>
            </w:r>
          </w:p>
        </w:tc>
      </w:tr>
      <w:tr w:rsidR="00E6535E" w:rsidTr="00396F11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5E" w:rsidRDefault="00E6535E" w:rsidP="00396F11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Gig start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5E" w:rsidRDefault="009630E6" w:rsidP="00396F11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7:00</w:t>
            </w:r>
            <w:r w:rsidR="00E6535E">
              <w:rPr>
                <w:rFonts w:eastAsia="Calibri" w:cs="Arial"/>
              </w:rPr>
              <w:t>pm</w:t>
            </w:r>
          </w:p>
        </w:tc>
      </w:tr>
      <w:tr w:rsidR="008941E6" w:rsidTr="00396F11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E6" w:rsidRDefault="008941E6" w:rsidP="00396F11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Estimated finish ti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E6" w:rsidRDefault="00C43EFC" w:rsidP="00396F11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9.10</w:t>
            </w:r>
            <w:r w:rsidR="000B115C">
              <w:rPr>
                <w:rFonts w:eastAsia="Calibri" w:cs="Arial"/>
              </w:rPr>
              <w:t>pm</w:t>
            </w:r>
          </w:p>
        </w:tc>
      </w:tr>
    </w:tbl>
    <w:p w:rsidR="008941E6" w:rsidRDefault="008941E6">
      <w:pPr>
        <w:rPr>
          <w:rFonts w:cs="Arial"/>
          <w:b/>
        </w:rPr>
      </w:pPr>
    </w:p>
    <w:p w:rsidR="003D2C8A" w:rsidRDefault="0055039A" w:rsidP="00C8302B">
      <w:pPr>
        <w:spacing w:after="120"/>
        <w:jc w:val="both"/>
      </w:pPr>
      <w:r w:rsidRPr="0055039A">
        <w:t>If you have any questions, please do not hesitate</w:t>
      </w:r>
      <w:r w:rsidR="001542C9">
        <w:t xml:space="preserve"> to get in touch</w:t>
      </w:r>
      <w:r w:rsidR="003D2C8A">
        <w:t>.</w:t>
      </w:r>
      <w:r w:rsidR="001542C9">
        <w:t xml:space="preserve"> </w:t>
      </w:r>
      <w:r w:rsidR="00F72361">
        <w:t>Please return the repl</w:t>
      </w:r>
      <w:r w:rsidR="00C43EFC">
        <w:t>y slip to your director by the 29</w:t>
      </w:r>
      <w:r w:rsidR="00C43EFC" w:rsidRPr="00C43EFC">
        <w:rPr>
          <w:vertAlign w:val="superscript"/>
        </w:rPr>
        <w:t>th</w:t>
      </w:r>
      <w:r w:rsidR="00C43EFC">
        <w:t xml:space="preserve"> November</w:t>
      </w:r>
      <w:r w:rsidR="00F72361">
        <w:t xml:space="preserve"> March. </w:t>
      </w:r>
    </w:p>
    <w:p w:rsidR="00F72361" w:rsidRDefault="00F72361" w:rsidP="00C8302B">
      <w:pPr>
        <w:spacing w:after="120"/>
        <w:jc w:val="both"/>
      </w:pPr>
    </w:p>
    <w:p w:rsidR="0055039A" w:rsidRDefault="0055039A" w:rsidP="00C8302B">
      <w:pPr>
        <w:spacing w:after="120"/>
        <w:jc w:val="both"/>
      </w:pPr>
      <w:r w:rsidRPr="0055039A">
        <w:t>With best wishes,</w:t>
      </w:r>
    </w:p>
    <w:p w:rsidR="00FC5C3A" w:rsidRDefault="00FC5C3A" w:rsidP="00C8302B">
      <w:pPr>
        <w:spacing w:after="120"/>
        <w:jc w:val="both"/>
        <w:rPr>
          <w:rFonts w:ascii="French Script MT" w:hAnsi="French Script MT"/>
          <w:sz w:val="32"/>
          <w:szCs w:val="32"/>
        </w:rPr>
      </w:pPr>
    </w:p>
    <w:p w:rsidR="003D2C8A" w:rsidRPr="003D2C8A" w:rsidRDefault="00C43EFC" w:rsidP="00C8302B">
      <w:pPr>
        <w:spacing w:after="120"/>
        <w:jc w:val="both"/>
        <w:rPr>
          <w:rFonts w:ascii="French Script MT" w:hAnsi="French Script MT"/>
          <w:sz w:val="16"/>
          <w:szCs w:val="16"/>
        </w:rPr>
      </w:pPr>
      <w:r>
        <w:rPr>
          <w:rFonts w:ascii="French Script MT" w:hAnsi="French Script MT"/>
          <w:sz w:val="36"/>
          <w:szCs w:val="36"/>
        </w:rPr>
        <w:t>Dave Joyce</w:t>
      </w:r>
    </w:p>
    <w:p w:rsidR="00C43EFC" w:rsidRDefault="00C43EFC" w:rsidP="00C8302B">
      <w:pPr>
        <w:spacing w:after="120"/>
        <w:jc w:val="both"/>
      </w:pPr>
      <w:r>
        <w:t>Dave Joyce</w:t>
      </w:r>
    </w:p>
    <w:p w:rsidR="00F03DD8" w:rsidRDefault="00BE5654" w:rsidP="00C8302B">
      <w:pPr>
        <w:spacing w:after="120"/>
        <w:jc w:val="both"/>
      </w:pPr>
      <w:r>
        <w:t xml:space="preserve">Sheffield </w:t>
      </w:r>
      <w:r w:rsidR="0055039A" w:rsidRPr="0055039A">
        <w:t>Music Hub</w:t>
      </w:r>
      <w:r w:rsidR="00C43EFC">
        <w:t xml:space="preserve"> Ensemble Director.</w:t>
      </w:r>
    </w:p>
    <w:p w:rsidR="006123AB" w:rsidRDefault="006123AB" w:rsidP="00C8302B">
      <w:pPr>
        <w:spacing w:after="120"/>
        <w:jc w:val="both"/>
      </w:pPr>
    </w:p>
    <w:p w:rsidR="006123AB" w:rsidRDefault="00C43EFC" w:rsidP="00C8302B">
      <w:pPr>
        <w:spacing w:after="120"/>
        <w:jc w:val="both"/>
      </w:pPr>
      <w:r>
        <w:t>-----------------------------------------------------------------------------------------------------------------</w:t>
      </w:r>
    </w:p>
    <w:p w:rsidR="0055039A" w:rsidRDefault="00C43EFC" w:rsidP="00C8302B">
      <w:pPr>
        <w:spacing w:after="120"/>
        <w:jc w:val="both"/>
        <w:rPr>
          <w:b/>
        </w:rPr>
      </w:pPr>
      <w:r>
        <w:rPr>
          <w:b/>
        </w:rPr>
        <w:t xml:space="preserve">Festive Fusion </w:t>
      </w:r>
      <w:r w:rsidR="0055039A" w:rsidRPr="0055039A">
        <w:rPr>
          <w:b/>
        </w:rPr>
        <w:t xml:space="preserve">Reply Slip: Please Return to your conductor </w:t>
      </w:r>
      <w:r w:rsidR="008E5CCB" w:rsidRPr="00166CAC">
        <w:rPr>
          <w:b/>
        </w:rPr>
        <w:t xml:space="preserve">by </w:t>
      </w:r>
      <w:r>
        <w:rPr>
          <w:b/>
        </w:rPr>
        <w:t>29</w:t>
      </w:r>
      <w:r w:rsidRPr="00C43EFC">
        <w:rPr>
          <w:b/>
          <w:vertAlign w:val="superscript"/>
        </w:rPr>
        <w:t>th</w:t>
      </w:r>
      <w:r>
        <w:rPr>
          <w:b/>
        </w:rPr>
        <w:t xml:space="preserve"> November</w:t>
      </w:r>
    </w:p>
    <w:p w:rsidR="006123AB" w:rsidRDefault="006123AB" w:rsidP="00E9651C">
      <w:pPr>
        <w:spacing w:after="120"/>
        <w:jc w:val="both"/>
        <w:rPr>
          <w:b/>
        </w:rPr>
      </w:pPr>
    </w:p>
    <w:p w:rsidR="00E9651C" w:rsidRPr="0055039A" w:rsidRDefault="00E9651C" w:rsidP="00E9651C">
      <w:pPr>
        <w:spacing w:after="120"/>
        <w:jc w:val="both"/>
        <w:rPr>
          <w:b/>
          <w:u w:val="single"/>
        </w:rPr>
      </w:pPr>
      <w:r>
        <w:rPr>
          <w:b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Group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9651C" w:rsidRDefault="00E9651C" w:rsidP="00E9651C">
      <w:pPr>
        <w:spacing w:after="12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ED509" wp14:editId="3CAF9AED">
                <wp:simplePos x="0" y="0"/>
                <wp:positionH relativeFrom="column">
                  <wp:posOffset>5019675</wp:posOffset>
                </wp:positionH>
                <wp:positionV relativeFrom="paragraph">
                  <wp:posOffset>178435</wp:posOffset>
                </wp:positionV>
                <wp:extent cx="352425" cy="1403985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1C" w:rsidRDefault="00E9651C" w:rsidP="00E9651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2ED5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25pt;margin-top:14.05pt;width:27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">
                <v:textbox style="mso-fit-shape-to-text:t">
                  <w:txbxContent>
                    <w:p w:rsidR="00E9651C" w:rsidRDefault="00E9651C" w:rsidP="00E9651C"/>
                  </w:txbxContent>
                </v:textbox>
              </v:shape>
            </w:pict>
          </mc:Fallback>
        </mc:AlternateContent>
      </w:r>
    </w:p>
    <w:p w:rsidR="00742D96" w:rsidRDefault="00C7218A" w:rsidP="00E9651C">
      <w:pPr>
        <w:spacing w:after="120"/>
        <w:jc w:val="both"/>
      </w:pPr>
      <w:r>
        <w:t>I am</w:t>
      </w:r>
      <w:r w:rsidR="00C43EFC">
        <w:t xml:space="preserve"> able to attend the Concert on 09/12/17</w:t>
      </w:r>
      <w:r w:rsidR="00E9651C">
        <w:tab/>
      </w:r>
      <w:r w:rsidR="00E9651C">
        <w:tab/>
      </w:r>
      <w:r w:rsidR="00E9651C">
        <w:tab/>
      </w:r>
      <w:r w:rsidR="00E9651C">
        <w:tab/>
      </w:r>
      <w:r w:rsidR="00E9651C">
        <w:tab/>
      </w:r>
    </w:p>
    <w:p w:rsidR="00723602" w:rsidRDefault="00723602" w:rsidP="00723602">
      <w:pPr>
        <w:spacing w:after="12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EA9AD" wp14:editId="134FFE9E">
                <wp:simplePos x="0" y="0"/>
                <wp:positionH relativeFrom="column">
                  <wp:posOffset>5019675</wp:posOffset>
                </wp:positionH>
                <wp:positionV relativeFrom="paragraph">
                  <wp:posOffset>178435</wp:posOffset>
                </wp:positionV>
                <wp:extent cx="352425" cy="1403985"/>
                <wp:effectExtent l="0" t="0" r="2857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602" w:rsidRDefault="00723602" w:rsidP="007236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EA9AD" id="_x0000_s1027" type="#_x0000_t202" style="position:absolute;left:0;text-align:left;margin-left:395.25pt;margin-top:14.05pt;width:27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">
                <v:textbox style="mso-fit-shape-to-text:t">
                  <w:txbxContent>
                    <w:p w:rsidR="00723602" w:rsidRDefault="00723602" w:rsidP="00723602"/>
                  </w:txbxContent>
                </v:textbox>
              </v:shape>
            </w:pict>
          </mc:Fallback>
        </mc:AlternateContent>
      </w:r>
    </w:p>
    <w:p w:rsidR="00723602" w:rsidRDefault="00723602" w:rsidP="00723602">
      <w:pPr>
        <w:spacing w:after="120"/>
        <w:jc w:val="both"/>
      </w:pPr>
      <w:r>
        <w:t xml:space="preserve">I am not able </w:t>
      </w:r>
      <w:r w:rsidR="00CC17A0">
        <w:t xml:space="preserve">to attend the Concert on </w:t>
      </w:r>
      <w:r w:rsidR="00C43EFC">
        <w:t>09/12/2017</w:t>
      </w:r>
      <w:r>
        <w:tab/>
      </w:r>
      <w:r>
        <w:tab/>
      </w:r>
      <w:r>
        <w:tab/>
      </w:r>
      <w:r>
        <w:tab/>
      </w:r>
      <w:r>
        <w:tab/>
      </w:r>
    </w:p>
    <w:p w:rsidR="00742D96" w:rsidRDefault="00742D96" w:rsidP="00E9651C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4C16" w:rsidRDefault="00504C16" w:rsidP="00C43EFC">
      <w:pPr>
        <w:spacing w:after="120"/>
        <w:jc w:val="both"/>
        <w:rPr>
          <w:u w:val="single"/>
        </w:rPr>
      </w:pPr>
      <w:r>
        <w:t>Name (Parent/Guardian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651C" w:rsidRDefault="00E9651C" w:rsidP="00E9651C">
      <w:pPr>
        <w:spacing w:before="240" w:after="120"/>
        <w:jc w:val="both"/>
        <w:rPr>
          <w:u w:val="single"/>
        </w:rPr>
      </w:pPr>
      <w:r>
        <w:t>Signed (Parent/Guardian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4091" w:rsidRDefault="00E9651C" w:rsidP="007F0505">
      <w:pPr>
        <w:spacing w:before="240" w:after="120"/>
        <w:jc w:val="both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3EFC" w:rsidRDefault="00C43EFC" w:rsidP="007F0505">
      <w:pPr>
        <w:spacing w:before="240" w:after="120"/>
        <w:jc w:val="both"/>
        <w:rPr>
          <w:u w:val="single"/>
        </w:rPr>
      </w:pPr>
    </w:p>
    <w:p w:rsidR="003D2C8A" w:rsidRDefault="003D2C8A" w:rsidP="003D2C8A">
      <w:pPr>
        <w:ind w:left="-1276" w:hanging="142"/>
        <w:rPr>
          <w:rFonts w:cs="Arial"/>
          <w:sz w:val="22"/>
          <w:szCs w:val="22"/>
        </w:rPr>
      </w:pPr>
      <w:r w:rsidRPr="005A3852">
        <w:rPr>
          <w:rFonts w:cs="Arial"/>
          <w:sz w:val="22"/>
          <w:szCs w:val="22"/>
        </w:rPr>
        <w:tab/>
      </w:r>
      <w:r w:rsidRPr="005A3852">
        <w:rPr>
          <w:rFonts w:cs="Arial"/>
          <w:sz w:val="22"/>
          <w:szCs w:val="22"/>
        </w:rPr>
        <w:tab/>
      </w:r>
      <w:r w:rsidRPr="005A3852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2FF23439" wp14:editId="79CA30DE">
            <wp:extent cx="1857375" cy="1009650"/>
            <wp:effectExtent l="19050" t="19050" r="28575" b="19050"/>
            <wp:docPr id="2" name="Picture 2" descr="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0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A3852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5A3852">
        <w:rPr>
          <w:rFonts w:cs="Arial"/>
          <w:sz w:val="22"/>
          <w:szCs w:val="22"/>
        </w:rPr>
        <w:t xml:space="preserve">   </w:t>
      </w:r>
      <w:r w:rsidRPr="005A3852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5CC19D66" wp14:editId="0AC02980">
            <wp:extent cx="2514600" cy="733425"/>
            <wp:effectExtent l="0" t="0" r="0" b="9525"/>
            <wp:docPr id="4" name="Picture 4" descr="music_hub_te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_hub_test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852">
        <w:rPr>
          <w:rFonts w:cs="Arial"/>
          <w:sz w:val="22"/>
          <w:szCs w:val="22"/>
        </w:rPr>
        <w:tab/>
      </w:r>
    </w:p>
    <w:sectPr w:rsidR="003D2C8A" w:rsidSect="003D2C8A">
      <w:headerReference w:type="default" r:id="rId11"/>
      <w:headerReference w:type="first" r:id="rId12"/>
      <w:pgSz w:w="12240" w:h="15840"/>
      <w:pgMar w:top="851" w:right="758" w:bottom="284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7A" w:rsidRDefault="00905B7A" w:rsidP="00AA25A8">
      <w:r>
        <w:separator/>
      </w:r>
    </w:p>
  </w:endnote>
  <w:endnote w:type="continuationSeparator" w:id="0">
    <w:p w:rsidR="00905B7A" w:rsidRDefault="00905B7A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7A" w:rsidRDefault="00905B7A" w:rsidP="00AA25A8">
      <w:r>
        <w:separator/>
      </w:r>
    </w:p>
  </w:footnote>
  <w:footnote w:type="continuationSeparator" w:id="0">
    <w:p w:rsidR="00905B7A" w:rsidRDefault="00905B7A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7C" w:rsidRPr="00723488" w:rsidRDefault="0024687C">
    <w:pPr>
      <w:pStyle w:val="Header"/>
      <w:rPr>
        <w:color w:val="FFFFFF"/>
      </w:rPr>
    </w:pPr>
    <w:r w:rsidRPr="00723488">
      <w:rPr>
        <w:color w:val="FFFFFF"/>
      </w:rPr>
      <w:t xml:space="preserve">No header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7C" w:rsidRDefault="00B636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F62236A" wp14:editId="62F55F44">
          <wp:simplePos x="0" y="0"/>
          <wp:positionH relativeFrom="column">
            <wp:posOffset>4359910</wp:posOffset>
          </wp:positionH>
          <wp:positionV relativeFrom="paragraph">
            <wp:posOffset>300990</wp:posOffset>
          </wp:positionV>
          <wp:extent cx="1367790" cy="1070610"/>
          <wp:effectExtent l="0" t="0" r="3810" b="0"/>
          <wp:wrapThrough wrapText="bothSides">
            <wp:wrapPolygon edited="0">
              <wp:start x="0" y="0"/>
              <wp:lineTo x="0" y="21139"/>
              <wp:lineTo x="21359" y="21139"/>
              <wp:lineTo x="213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070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87C">
      <w:rPr>
        <w:rFonts w:cs="Arial"/>
        <w:sz w:val="20"/>
        <w:szCs w:val="20"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34"/>
    <w:rsid w:val="000101EA"/>
    <w:rsid w:val="00021D4A"/>
    <w:rsid w:val="000251C1"/>
    <w:rsid w:val="00034D3A"/>
    <w:rsid w:val="000374CD"/>
    <w:rsid w:val="00041CDE"/>
    <w:rsid w:val="00094ADA"/>
    <w:rsid w:val="000B115C"/>
    <w:rsid w:val="000B345B"/>
    <w:rsid w:val="000E06B0"/>
    <w:rsid w:val="000F5B27"/>
    <w:rsid w:val="00120AC6"/>
    <w:rsid w:val="0014328E"/>
    <w:rsid w:val="001537BC"/>
    <w:rsid w:val="001542C9"/>
    <w:rsid w:val="00166CAC"/>
    <w:rsid w:val="001809E6"/>
    <w:rsid w:val="0018138B"/>
    <w:rsid w:val="00182162"/>
    <w:rsid w:val="001860BA"/>
    <w:rsid w:val="001909B5"/>
    <w:rsid w:val="00192CC8"/>
    <w:rsid w:val="001A78D1"/>
    <w:rsid w:val="001B21DB"/>
    <w:rsid w:val="001E1576"/>
    <w:rsid w:val="00207455"/>
    <w:rsid w:val="00210372"/>
    <w:rsid w:val="002221B2"/>
    <w:rsid w:val="00226C27"/>
    <w:rsid w:val="0024687C"/>
    <w:rsid w:val="00252960"/>
    <w:rsid w:val="00256D09"/>
    <w:rsid w:val="00280E67"/>
    <w:rsid w:val="002825E6"/>
    <w:rsid w:val="002D0AEE"/>
    <w:rsid w:val="002D4C15"/>
    <w:rsid w:val="002E08D3"/>
    <w:rsid w:val="002E18B2"/>
    <w:rsid w:val="00307936"/>
    <w:rsid w:val="00315ECF"/>
    <w:rsid w:val="00316AF5"/>
    <w:rsid w:val="003307E8"/>
    <w:rsid w:val="003956D4"/>
    <w:rsid w:val="0039572F"/>
    <w:rsid w:val="003B6DF8"/>
    <w:rsid w:val="003C2999"/>
    <w:rsid w:val="003D2C8A"/>
    <w:rsid w:val="003D7E01"/>
    <w:rsid w:val="00410340"/>
    <w:rsid w:val="004224C5"/>
    <w:rsid w:val="004278FC"/>
    <w:rsid w:val="00427B54"/>
    <w:rsid w:val="00447478"/>
    <w:rsid w:val="0046325B"/>
    <w:rsid w:val="0047178A"/>
    <w:rsid w:val="00471FA8"/>
    <w:rsid w:val="00474004"/>
    <w:rsid w:val="004743FB"/>
    <w:rsid w:val="0047636C"/>
    <w:rsid w:val="00490150"/>
    <w:rsid w:val="004A7C0B"/>
    <w:rsid w:val="004C2C10"/>
    <w:rsid w:val="004D5B8C"/>
    <w:rsid w:val="004F3413"/>
    <w:rsid w:val="00502939"/>
    <w:rsid w:val="00504091"/>
    <w:rsid w:val="00504C16"/>
    <w:rsid w:val="005067C2"/>
    <w:rsid w:val="00511419"/>
    <w:rsid w:val="005129C9"/>
    <w:rsid w:val="00540E73"/>
    <w:rsid w:val="005415B5"/>
    <w:rsid w:val="0055039A"/>
    <w:rsid w:val="00560B8E"/>
    <w:rsid w:val="00572AA0"/>
    <w:rsid w:val="00577290"/>
    <w:rsid w:val="005774B0"/>
    <w:rsid w:val="005A3852"/>
    <w:rsid w:val="005A3A5B"/>
    <w:rsid w:val="005B29D6"/>
    <w:rsid w:val="005C723C"/>
    <w:rsid w:val="005D1F8F"/>
    <w:rsid w:val="005D7F60"/>
    <w:rsid w:val="0060341F"/>
    <w:rsid w:val="006123AB"/>
    <w:rsid w:val="00667631"/>
    <w:rsid w:val="00685615"/>
    <w:rsid w:val="00691E3F"/>
    <w:rsid w:val="0069403A"/>
    <w:rsid w:val="006A3FB1"/>
    <w:rsid w:val="006C0CD7"/>
    <w:rsid w:val="006C1130"/>
    <w:rsid w:val="006C238F"/>
    <w:rsid w:val="006C68B9"/>
    <w:rsid w:val="006F10CB"/>
    <w:rsid w:val="006F4D51"/>
    <w:rsid w:val="0070106B"/>
    <w:rsid w:val="007041F5"/>
    <w:rsid w:val="00714C17"/>
    <w:rsid w:val="00715BDB"/>
    <w:rsid w:val="00722FEB"/>
    <w:rsid w:val="00723488"/>
    <w:rsid w:val="00723602"/>
    <w:rsid w:val="00742D96"/>
    <w:rsid w:val="007568A7"/>
    <w:rsid w:val="00766A83"/>
    <w:rsid w:val="007816CC"/>
    <w:rsid w:val="007938A8"/>
    <w:rsid w:val="007C0DCA"/>
    <w:rsid w:val="007C6168"/>
    <w:rsid w:val="007D2E7F"/>
    <w:rsid w:val="007F0505"/>
    <w:rsid w:val="007F1645"/>
    <w:rsid w:val="007F5971"/>
    <w:rsid w:val="008226F9"/>
    <w:rsid w:val="00841F15"/>
    <w:rsid w:val="0085190B"/>
    <w:rsid w:val="00862D47"/>
    <w:rsid w:val="008941E6"/>
    <w:rsid w:val="008A3612"/>
    <w:rsid w:val="008A512E"/>
    <w:rsid w:val="008D33AC"/>
    <w:rsid w:val="008E23FB"/>
    <w:rsid w:val="008E5CCB"/>
    <w:rsid w:val="00903F1F"/>
    <w:rsid w:val="00905B7A"/>
    <w:rsid w:val="00916A96"/>
    <w:rsid w:val="00940CFF"/>
    <w:rsid w:val="0096016F"/>
    <w:rsid w:val="009630E6"/>
    <w:rsid w:val="009B0127"/>
    <w:rsid w:val="009B0CB4"/>
    <w:rsid w:val="009C1907"/>
    <w:rsid w:val="009C6AC7"/>
    <w:rsid w:val="009D5477"/>
    <w:rsid w:val="00A3314C"/>
    <w:rsid w:val="00A61633"/>
    <w:rsid w:val="00A84619"/>
    <w:rsid w:val="00A90186"/>
    <w:rsid w:val="00AA25A8"/>
    <w:rsid w:val="00AA3A6A"/>
    <w:rsid w:val="00AA5E0C"/>
    <w:rsid w:val="00AD1F6B"/>
    <w:rsid w:val="00AD6294"/>
    <w:rsid w:val="00AE4E34"/>
    <w:rsid w:val="00AF292E"/>
    <w:rsid w:val="00B34EB4"/>
    <w:rsid w:val="00B367CD"/>
    <w:rsid w:val="00B563A6"/>
    <w:rsid w:val="00B636C2"/>
    <w:rsid w:val="00B67B08"/>
    <w:rsid w:val="00B714A7"/>
    <w:rsid w:val="00B7492E"/>
    <w:rsid w:val="00B75FEC"/>
    <w:rsid w:val="00B93870"/>
    <w:rsid w:val="00B94856"/>
    <w:rsid w:val="00BA4965"/>
    <w:rsid w:val="00BA735D"/>
    <w:rsid w:val="00BE5654"/>
    <w:rsid w:val="00BF60B0"/>
    <w:rsid w:val="00BF7344"/>
    <w:rsid w:val="00C06D3C"/>
    <w:rsid w:val="00C43EFC"/>
    <w:rsid w:val="00C7218A"/>
    <w:rsid w:val="00C75223"/>
    <w:rsid w:val="00C76B1E"/>
    <w:rsid w:val="00C80711"/>
    <w:rsid w:val="00C8302B"/>
    <w:rsid w:val="00CC17A0"/>
    <w:rsid w:val="00CD2C6B"/>
    <w:rsid w:val="00CD71F5"/>
    <w:rsid w:val="00CE4DEB"/>
    <w:rsid w:val="00CF18C7"/>
    <w:rsid w:val="00D16729"/>
    <w:rsid w:val="00D220EE"/>
    <w:rsid w:val="00D37509"/>
    <w:rsid w:val="00D47434"/>
    <w:rsid w:val="00D5021F"/>
    <w:rsid w:val="00D52A0A"/>
    <w:rsid w:val="00D5480D"/>
    <w:rsid w:val="00D54B08"/>
    <w:rsid w:val="00D577DA"/>
    <w:rsid w:val="00D625A6"/>
    <w:rsid w:val="00D72CF4"/>
    <w:rsid w:val="00D764D9"/>
    <w:rsid w:val="00D9139A"/>
    <w:rsid w:val="00E27203"/>
    <w:rsid w:val="00E35972"/>
    <w:rsid w:val="00E6535E"/>
    <w:rsid w:val="00E9651C"/>
    <w:rsid w:val="00F03DD8"/>
    <w:rsid w:val="00F13CF3"/>
    <w:rsid w:val="00F246CB"/>
    <w:rsid w:val="00F301C3"/>
    <w:rsid w:val="00F31A94"/>
    <w:rsid w:val="00F37FDA"/>
    <w:rsid w:val="00F45A5C"/>
    <w:rsid w:val="00F45A7C"/>
    <w:rsid w:val="00F60EB5"/>
    <w:rsid w:val="00F65418"/>
    <w:rsid w:val="00F72361"/>
    <w:rsid w:val="00F809D0"/>
    <w:rsid w:val="00F932EE"/>
    <w:rsid w:val="00FB523F"/>
    <w:rsid w:val="00FB5959"/>
    <w:rsid w:val="00FB6313"/>
    <w:rsid w:val="00FC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C0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25A8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25A8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AE4E3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B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568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xdb">
    <w:name w:val="_xdb"/>
    <w:basedOn w:val="DefaultParagraphFont"/>
    <w:rsid w:val="009630E6"/>
  </w:style>
  <w:style w:type="character" w:customStyle="1" w:styleId="xbe">
    <w:name w:val="_xbe"/>
    <w:basedOn w:val="DefaultParagraphFont"/>
    <w:rsid w:val="00963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C0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25A8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25A8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AE4E3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B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568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xdb">
    <w:name w:val="_xdb"/>
    <w:basedOn w:val="DefaultParagraphFont"/>
    <w:rsid w:val="009630E6"/>
  </w:style>
  <w:style w:type="character" w:customStyle="1" w:styleId="xbe">
    <w:name w:val="_xbe"/>
    <w:basedOn w:val="DefaultParagraphFont"/>
    <w:rsid w:val="0096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search?rlz=1C1RFPM_enGB692GB692&amp;q=slclm+org+phone&amp;sa=X&amp;ved=0ahUKEwjHv4C3_83XAhWnJMAKHZ-OA28Q6BMIjgEwF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9382-05C7-4D52-A5A7-1E8B1276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Claire,</vt:lpstr>
    </vt:vector>
  </TitlesOfParts>
  <Company>Sheffield City Council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Claire,</dc:title>
  <dc:creator>Naylor Ian</dc:creator>
  <cp:lastModifiedBy>Kelly Dwyer</cp:lastModifiedBy>
  <cp:revision>2</cp:revision>
  <cp:lastPrinted>2017-02-02T14:27:00Z</cp:lastPrinted>
  <dcterms:created xsi:type="dcterms:W3CDTF">2017-11-30T12:01:00Z</dcterms:created>
  <dcterms:modified xsi:type="dcterms:W3CDTF">2017-11-30T12:01:00Z</dcterms:modified>
</cp:coreProperties>
</file>